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0"/>
        <w:gridCol w:w="4926"/>
      </w:tblGrid>
      <w:tr w:rsidR="00E07AE8" w:rsidTr="00AB22B9">
        <w:tc>
          <w:tcPr>
            <w:tcW w:w="4106" w:type="dxa"/>
          </w:tcPr>
          <w:p w:rsidR="00120E62" w:rsidRDefault="00E07AE8" w:rsidP="009461CC">
            <w:pPr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  <w:r>
              <w:rPr>
                <w:rFonts w:ascii="Open Sans" w:hAnsi="Open Sans" w:cs="Helvetica"/>
                <w:noProof/>
                <w:color w:val="222222"/>
                <w:lang w:eastAsia="en-AU"/>
              </w:rPr>
              <w:drawing>
                <wp:inline distT="0" distB="0" distL="0" distR="0" wp14:anchorId="55E068F4" wp14:editId="1D274896">
                  <wp:extent cx="2110154" cy="2110154"/>
                  <wp:effectExtent l="0" t="0" r="4445" b="4445"/>
                  <wp:docPr id="5" name="Picture 5" descr="http://cdn.shopify.com/s/files/1/0606/1553/products/Stop-Abuse-Sign-2_large.png?v=14178468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cdn.shopify.com/s/files/1/0606/1553/products/Stop-Abuse-Sign-2_large.png?v=14178468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162" cy="2112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61CC" w:rsidRDefault="009461CC" w:rsidP="009461CC">
            <w:pPr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4956" w:type="dxa"/>
          </w:tcPr>
          <w:p w:rsidR="00E07AE8" w:rsidRPr="00E07AE8" w:rsidRDefault="00E07AE8" w:rsidP="00E07AE8">
            <w:pPr>
              <w:spacing w:line="360" w:lineRule="auto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E07AE8" w:rsidRPr="00E07AE8" w:rsidRDefault="00E07AE8" w:rsidP="00E07AE8">
            <w:pPr>
              <w:spacing w:line="360" w:lineRule="auto"/>
              <w:rPr>
                <w:rFonts w:ascii="Arial" w:hAnsi="Arial" w:cs="Arial"/>
                <w:b/>
                <w:color w:val="365F91" w:themeColor="accent1" w:themeShade="BF"/>
                <w:sz w:val="48"/>
                <w:szCs w:val="48"/>
              </w:rPr>
            </w:pPr>
            <w:r w:rsidRPr="00E07AE8">
              <w:rPr>
                <w:rFonts w:ascii="Arial" w:hAnsi="Arial" w:cs="Arial"/>
                <w:b/>
                <w:sz w:val="52"/>
                <w:szCs w:val="52"/>
              </w:rPr>
              <w:t>Abuse and neglect is never OK</w:t>
            </w:r>
          </w:p>
        </w:tc>
      </w:tr>
      <w:tr w:rsidR="00E07AE8" w:rsidTr="00AB22B9">
        <w:tc>
          <w:tcPr>
            <w:tcW w:w="9062" w:type="dxa"/>
            <w:gridSpan w:val="2"/>
          </w:tcPr>
          <w:p w:rsidR="00E07AE8" w:rsidRPr="00295842" w:rsidRDefault="00E07AE8" w:rsidP="00E07AE8">
            <w:pPr>
              <w:spacing w:before="360" w:line="360" w:lineRule="auto"/>
              <w:ind w:right="-1"/>
              <w:rPr>
                <w:rFonts w:ascii="Arial" w:hAnsi="Arial" w:cs="Arial"/>
                <w:sz w:val="36"/>
                <w:szCs w:val="36"/>
              </w:rPr>
            </w:pPr>
            <w:r w:rsidRPr="00295842">
              <w:rPr>
                <w:rFonts w:ascii="Arial" w:hAnsi="Arial" w:cs="Arial"/>
                <w:sz w:val="36"/>
                <w:szCs w:val="36"/>
              </w:rPr>
              <w:t>You are invited to a meeting on human rights and keeping people with disability safe.</w:t>
            </w:r>
          </w:p>
          <w:p w:rsidR="00E07AE8" w:rsidRDefault="009461CC" w:rsidP="00E07AE8">
            <w:pPr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  <w:r>
              <w:rPr>
                <w:rFonts w:ascii="Arial" w:hAnsi="Arial" w:cs="Arial"/>
                <w:b/>
                <w:noProof/>
                <w:color w:val="365F91" w:themeColor="accent1" w:themeShade="BF"/>
                <w:sz w:val="28"/>
                <w:szCs w:val="2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51B060F" wp14:editId="68C43886">
                      <wp:simplePos x="0" y="0"/>
                      <wp:positionH relativeFrom="column">
                        <wp:posOffset>2446655</wp:posOffset>
                      </wp:positionH>
                      <wp:positionV relativeFrom="paragraph">
                        <wp:posOffset>194310</wp:posOffset>
                      </wp:positionV>
                      <wp:extent cx="3524250" cy="2124075"/>
                      <wp:effectExtent l="0" t="0" r="19050" b="28575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0" cy="21240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50EC3" w:rsidRPr="00E07AE8" w:rsidRDefault="007541D4" w:rsidP="00E50EC3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Tuesday 23 May</w:t>
                                  </w:r>
                                </w:p>
                                <w:p w:rsidR="00373BB3" w:rsidRPr="00D90AED" w:rsidRDefault="007541D4" w:rsidP="00E50EC3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10am – 1.00pm</w:t>
                                  </w:r>
                                </w:p>
                                <w:p w:rsidR="00E50EC3" w:rsidRPr="00E07AE8" w:rsidRDefault="007541D4" w:rsidP="00E50EC3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The Boulevard Centre, South Room</w:t>
                                  </w:r>
                                </w:p>
                                <w:p w:rsidR="00373BB3" w:rsidRDefault="007541D4" w:rsidP="00E50EC3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Lower Level Cambridge Library</w:t>
                                  </w:r>
                                </w:p>
                                <w:p w:rsidR="007541D4" w:rsidRPr="00E07AE8" w:rsidRDefault="007541D4" w:rsidP="00E50EC3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99 The Boulevard, Florea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1B060F" id="AutoShape 3" o:spid="_x0000_s1026" style="position:absolute;margin-left:192.65pt;margin-top:15.3pt;width:277.5pt;height:16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" fillcolor="white [3201]" strokecolor="black [3200]" strokeweight="2pt">
                      <v:textbox>
                        <w:txbxContent>
                          <w:p w:rsidR="00E50EC3" w:rsidRPr="00E07AE8" w:rsidRDefault="007541D4" w:rsidP="00E50EC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Tuesday 23 May</w:t>
                            </w:r>
                          </w:p>
                          <w:p w:rsidR="00373BB3" w:rsidRPr="00D90AED" w:rsidRDefault="007541D4" w:rsidP="00E50EC3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10am – 1.00pm</w:t>
                            </w:r>
                          </w:p>
                          <w:p w:rsidR="00E50EC3" w:rsidRPr="00E07AE8" w:rsidRDefault="007541D4" w:rsidP="00E50EC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e Boulevard Centre, South Room</w:t>
                            </w:r>
                          </w:p>
                          <w:p w:rsidR="00373BB3" w:rsidRDefault="007541D4" w:rsidP="00E50EC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ower Level Cambridge Library</w:t>
                            </w:r>
                          </w:p>
                          <w:p w:rsidR="007541D4" w:rsidRPr="00E07AE8" w:rsidRDefault="007541D4" w:rsidP="00E50EC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99 The Boulevard, Florea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E07AE8" w:rsidTr="00AB22B9">
        <w:tc>
          <w:tcPr>
            <w:tcW w:w="4106" w:type="dxa"/>
          </w:tcPr>
          <w:p w:rsidR="00120E62" w:rsidRDefault="00120E62" w:rsidP="00E07AE8">
            <w:pPr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  <w:p w:rsidR="00E07AE8" w:rsidRDefault="007541D4" w:rsidP="00120E62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  <w:r>
              <w:rPr>
                <w:rFonts w:ascii="Arial" w:hAnsi="Arial" w:cs="Arial"/>
                <w:b/>
                <w:noProof/>
                <w:color w:val="365F91" w:themeColor="accent1" w:themeShade="BF"/>
                <w:sz w:val="36"/>
                <w:szCs w:val="36"/>
                <w:lang w:eastAsia="en-AU"/>
              </w:rPr>
              <w:drawing>
                <wp:inline distT="0" distB="0" distL="0" distR="0">
                  <wp:extent cx="1476375" cy="14763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hIZ5YZ6DF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78B9" w:rsidRDefault="002B78B9" w:rsidP="00120E62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  <w:p w:rsidR="00120E62" w:rsidRDefault="00120E62" w:rsidP="00E07AE8">
            <w:pPr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4956" w:type="dxa"/>
          </w:tcPr>
          <w:p w:rsidR="00E07AE8" w:rsidRDefault="00E07AE8" w:rsidP="00E07AE8">
            <w:pPr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  <w:p w:rsidR="00E07AE8" w:rsidRDefault="00E07AE8" w:rsidP="00E07AE8">
            <w:pPr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  <w:p w:rsidR="00E07AE8" w:rsidRDefault="00E07AE8" w:rsidP="00E07AE8">
            <w:pPr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  <w:p w:rsidR="00E07AE8" w:rsidRDefault="00E07AE8" w:rsidP="00E07AE8">
            <w:pPr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  <w:p w:rsidR="00E07AE8" w:rsidRDefault="00E07AE8" w:rsidP="00E07AE8">
            <w:pPr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  <w:p w:rsidR="00E07AE8" w:rsidRDefault="00E07AE8" w:rsidP="00E07AE8">
            <w:pPr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  <w:p w:rsidR="00E07AE8" w:rsidRDefault="00E07AE8" w:rsidP="00E07AE8">
            <w:pPr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</w:p>
        </w:tc>
      </w:tr>
      <w:tr w:rsidR="00E07AE8" w:rsidTr="00AB22B9">
        <w:tc>
          <w:tcPr>
            <w:tcW w:w="4106" w:type="dxa"/>
          </w:tcPr>
          <w:p w:rsidR="00E07AE8" w:rsidRDefault="0074464F" w:rsidP="00E07AE8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AU"/>
              </w:rPr>
              <w:drawing>
                <wp:anchor distT="0" distB="0" distL="114300" distR="114300" simplePos="0" relativeHeight="251704320" behindDoc="0" locked="0" layoutInCell="1" allowOverlap="1" wp14:anchorId="7B12599B" wp14:editId="0A04992E">
                  <wp:simplePos x="0" y="0"/>
                  <wp:positionH relativeFrom="margin">
                    <wp:posOffset>447675</wp:posOffset>
                  </wp:positionH>
                  <wp:positionV relativeFrom="margin">
                    <wp:posOffset>1644650</wp:posOffset>
                  </wp:positionV>
                  <wp:extent cx="1701165" cy="1276350"/>
                  <wp:effectExtent l="0" t="0" r="0" b="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thZPF25XX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16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B78B9">
              <w:rPr>
                <w:rFonts w:ascii="Arial" w:hAnsi="Arial" w:cs="Arial"/>
                <w:b/>
                <w:noProof/>
                <w:color w:val="365F91" w:themeColor="accent1" w:themeShade="BF"/>
                <w:sz w:val="28"/>
                <w:szCs w:val="28"/>
                <w:lang w:eastAsia="en-AU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margin">
                    <wp:posOffset>653415</wp:posOffset>
                  </wp:positionH>
                  <wp:positionV relativeFrom="margin">
                    <wp:posOffset>0</wp:posOffset>
                  </wp:positionV>
                  <wp:extent cx="1283335" cy="1200785"/>
                  <wp:effectExtent l="0" t="0" r="0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Vector_cup_of_coffee.svg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335" cy="120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56" w:type="dxa"/>
          </w:tcPr>
          <w:p w:rsidR="002B78B9" w:rsidRDefault="002B78B9" w:rsidP="00E07AE8">
            <w:pPr>
              <w:rPr>
                <w:rFonts w:ascii="Arial" w:hAnsi="Arial" w:cs="Arial"/>
                <w:sz w:val="36"/>
                <w:szCs w:val="36"/>
              </w:rPr>
            </w:pPr>
          </w:p>
          <w:p w:rsidR="0074464F" w:rsidRPr="0074464F" w:rsidRDefault="0074464F" w:rsidP="00E07AE8">
            <w:pPr>
              <w:rPr>
                <w:rFonts w:ascii="Arial" w:hAnsi="Arial" w:cs="Arial"/>
                <w:sz w:val="36"/>
                <w:szCs w:val="36"/>
              </w:rPr>
            </w:pPr>
            <w:bookmarkStart w:id="0" w:name="_GoBack"/>
            <w:bookmarkEnd w:id="0"/>
          </w:p>
          <w:p w:rsidR="00E07AE8" w:rsidRPr="0074464F" w:rsidRDefault="00E07AE8" w:rsidP="00E07AE8">
            <w:pPr>
              <w:rPr>
                <w:rFonts w:ascii="Arial" w:hAnsi="Arial" w:cs="Arial"/>
                <w:sz w:val="36"/>
                <w:szCs w:val="36"/>
              </w:rPr>
            </w:pPr>
            <w:r w:rsidRPr="0074464F">
              <w:rPr>
                <w:rFonts w:ascii="Arial" w:hAnsi="Arial" w:cs="Arial"/>
                <w:sz w:val="36"/>
                <w:szCs w:val="36"/>
              </w:rPr>
              <w:t>Morning tea provided</w:t>
            </w:r>
          </w:p>
          <w:p w:rsidR="00D90AED" w:rsidRPr="0074464F" w:rsidRDefault="00D90AED" w:rsidP="00E07AE8">
            <w:pPr>
              <w:rPr>
                <w:rFonts w:ascii="Arial" w:hAnsi="Arial" w:cs="Arial"/>
                <w:sz w:val="36"/>
                <w:szCs w:val="36"/>
              </w:rPr>
            </w:pPr>
          </w:p>
          <w:p w:rsidR="009461CC" w:rsidRPr="0074464F" w:rsidRDefault="009461CC" w:rsidP="00E07AE8">
            <w:pPr>
              <w:rPr>
                <w:rFonts w:ascii="Arial" w:hAnsi="Arial" w:cs="Arial"/>
                <w:sz w:val="36"/>
                <w:szCs w:val="36"/>
              </w:rPr>
            </w:pPr>
          </w:p>
          <w:p w:rsidR="009461CC" w:rsidRPr="0074464F" w:rsidRDefault="009461CC" w:rsidP="00E07AE8">
            <w:pPr>
              <w:rPr>
                <w:rFonts w:ascii="Arial" w:hAnsi="Arial" w:cs="Arial"/>
                <w:sz w:val="36"/>
                <w:szCs w:val="36"/>
              </w:rPr>
            </w:pPr>
          </w:p>
          <w:p w:rsidR="009461CC" w:rsidRPr="0074464F" w:rsidRDefault="009461CC" w:rsidP="00E07AE8">
            <w:pPr>
              <w:rPr>
                <w:rFonts w:ascii="Arial" w:hAnsi="Arial" w:cs="Arial"/>
                <w:sz w:val="36"/>
                <w:szCs w:val="36"/>
              </w:rPr>
            </w:pPr>
          </w:p>
          <w:p w:rsidR="009461CC" w:rsidRPr="0074464F" w:rsidRDefault="0074464F" w:rsidP="00E07AE8">
            <w:pPr>
              <w:rPr>
                <w:rFonts w:ascii="Arial" w:hAnsi="Arial" w:cs="Arial"/>
                <w:sz w:val="36"/>
                <w:szCs w:val="36"/>
              </w:rPr>
            </w:pPr>
            <w:r w:rsidRPr="0074464F">
              <w:rPr>
                <w:rFonts w:ascii="Arial" w:hAnsi="Arial" w:cs="Arial"/>
                <w:sz w:val="36"/>
                <w:szCs w:val="36"/>
              </w:rPr>
              <w:t xml:space="preserve">Catch Bus 82 from Perth </w:t>
            </w:r>
          </w:p>
          <w:p w:rsidR="009461CC" w:rsidRPr="0074464F" w:rsidRDefault="0074464F" w:rsidP="00E07AE8">
            <w:pPr>
              <w:rPr>
                <w:rFonts w:ascii="Arial" w:hAnsi="Arial" w:cs="Arial"/>
                <w:sz w:val="36"/>
                <w:szCs w:val="36"/>
              </w:rPr>
            </w:pPr>
            <w:r w:rsidRPr="0074464F">
              <w:rPr>
                <w:rFonts w:ascii="Arial" w:hAnsi="Arial" w:cs="Arial"/>
                <w:sz w:val="36"/>
                <w:szCs w:val="36"/>
              </w:rPr>
              <w:t xml:space="preserve">Get off at </w:t>
            </w:r>
            <w:proofErr w:type="spellStart"/>
            <w:r w:rsidRPr="0074464F">
              <w:rPr>
                <w:rFonts w:ascii="Arial" w:hAnsi="Arial" w:cs="Arial"/>
                <w:sz w:val="36"/>
                <w:szCs w:val="36"/>
              </w:rPr>
              <w:t>Kirkdale</w:t>
            </w:r>
            <w:proofErr w:type="spellEnd"/>
            <w:r w:rsidRPr="0074464F">
              <w:rPr>
                <w:rFonts w:ascii="Arial" w:hAnsi="Arial" w:cs="Arial"/>
                <w:sz w:val="36"/>
                <w:szCs w:val="36"/>
              </w:rPr>
              <w:t xml:space="preserve"> Avenue</w:t>
            </w:r>
          </w:p>
          <w:p w:rsidR="00D90AED" w:rsidRPr="00295842" w:rsidRDefault="00D90AED" w:rsidP="00E07AE8">
            <w:pPr>
              <w:rPr>
                <w:rFonts w:ascii="Arial" w:hAnsi="Arial" w:cs="Arial"/>
                <w:b/>
                <w:color w:val="365F91" w:themeColor="accent1" w:themeShade="BF"/>
                <w:sz w:val="40"/>
                <w:szCs w:val="40"/>
              </w:rPr>
            </w:pPr>
          </w:p>
        </w:tc>
      </w:tr>
    </w:tbl>
    <w:p w:rsidR="00E07AE8" w:rsidRPr="00AB22B9" w:rsidRDefault="00120E62" w:rsidP="00167E16">
      <w:pPr>
        <w:spacing w:before="360" w:after="0" w:line="240" w:lineRule="auto"/>
        <w:ind w:right="-720"/>
        <w:rPr>
          <w:rFonts w:ascii="Arial" w:hAnsi="Arial" w:cs="Arial"/>
          <w:b/>
          <w:sz w:val="32"/>
          <w:szCs w:val="32"/>
        </w:rPr>
      </w:pPr>
      <w:r w:rsidRPr="00AB22B9">
        <w:rPr>
          <w:rFonts w:ascii="Arial" w:hAnsi="Arial" w:cs="Arial"/>
          <w:b/>
          <w:sz w:val="32"/>
          <w:szCs w:val="32"/>
        </w:rPr>
        <w:t>Part 1</w:t>
      </w:r>
    </w:p>
    <w:p w:rsidR="00120E62" w:rsidRPr="00120E62" w:rsidRDefault="002B78B9" w:rsidP="002B78B9">
      <w:pPr>
        <w:spacing w:before="360" w:after="0" w:line="240" w:lineRule="auto"/>
        <w:ind w:left="2160" w:right="-720" w:firstLine="720"/>
        <w:rPr>
          <w:rFonts w:ascii="Arial" w:hAnsi="Arial" w:cs="Arial"/>
          <w:color w:val="365F91" w:themeColor="accent1" w:themeShade="BF"/>
          <w:sz w:val="32"/>
          <w:szCs w:val="32"/>
        </w:rPr>
      </w:pPr>
      <w:r w:rsidRPr="00120E62">
        <w:rPr>
          <w:rFonts w:cs="Arial"/>
          <w:noProof/>
          <w:sz w:val="28"/>
          <w:szCs w:val="28"/>
          <w:lang w:eastAsia="en-AU"/>
        </w:rPr>
        <w:drawing>
          <wp:anchor distT="0" distB="0" distL="114300" distR="114300" simplePos="0" relativeHeight="251667456" behindDoc="0" locked="0" layoutInCell="1" allowOverlap="1" wp14:anchorId="0E70B915" wp14:editId="1579135A">
            <wp:simplePos x="0" y="0"/>
            <wp:positionH relativeFrom="margin">
              <wp:align>left</wp:align>
            </wp:positionH>
            <wp:positionV relativeFrom="paragraph">
              <wp:posOffset>238125</wp:posOffset>
            </wp:positionV>
            <wp:extent cx="1662430" cy="495300"/>
            <wp:effectExtent l="0" t="0" r="0" b="0"/>
            <wp:wrapNone/>
            <wp:docPr id="4" name="Picture 1" descr="Z:\ART\Logos\FINAL VALID LOGO Suite March 2016\VALID Logo Large\VALID Logo 2016 295x80mm 2 colour 72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ART\Logos\FINAL VALID LOGO Suite March 2016\VALID Logo Large\VALID Logo 2016 295x80mm 2 colour 72d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0E62" w:rsidRPr="00120E62">
        <w:rPr>
          <w:rFonts w:ascii="Arial" w:hAnsi="Arial" w:cs="Arial"/>
          <w:color w:val="365F91" w:themeColor="accent1" w:themeShade="BF"/>
          <w:sz w:val="32"/>
          <w:szCs w:val="32"/>
        </w:rPr>
        <w:t>10am – 11.15am</w:t>
      </w:r>
    </w:p>
    <w:p w:rsidR="00E07AE8" w:rsidRPr="00120E62" w:rsidRDefault="00E07AE8" w:rsidP="00167E16">
      <w:pPr>
        <w:spacing w:before="360" w:after="0" w:line="240" w:lineRule="auto"/>
        <w:ind w:right="-720"/>
        <w:rPr>
          <w:rFonts w:ascii="Arial" w:hAnsi="Arial" w:cs="Arial"/>
          <w:color w:val="365F91" w:themeColor="accent1" w:themeShade="BF"/>
          <w:sz w:val="28"/>
          <w:szCs w:val="28"/>
        </w:rPr>
      </w:pPr>
    </w:p>
    <w:p w:rsidR="00120E62" w:rsidRPr="009461CC" w:rsidRDefault="00120E62" w:rsidP="00167E16">
      <w:pPr>
        <w:spacing w:before="360" w:after="0" w:line="240" w:lineRule="auto"/>
        <w:ind w:right="-720"/>
        <w:rPr>
          <w:rFonts w:ascii="Arial" w:hAnsi="Arial" w:cs="Arial"/>
          <w:sz w:val="36"/>
          <w:szCs w:val="36"/>
        </w:rPr>
      </w:pPr>
      <w:r w:rsidRPr="009461CC">
        <w:rPr>
          <w:rFonts w:ascii="Arial" w:hAnsi="Arial" w:cs="Arial"/>
          <w:sz w:val="36"/>
          <w:szCs w:val="36"/>
        </w:rPr>
        <w:t>Staying Safe training for people with disability and staff.</w:t>
      </w:r>
    </w:p>
    <w:p w:rsidR="00120E62" w:rsidRPr="00120E62" w:rsidRDefault="00AB22B9" w:rsidP="00167E16">
      <w:pPr>
        <w:spacing w:before="360" w:after="0" w:line="240" w:lineRule="auto"/>
        <w:ind w:right="-720"/>
        <w:rPr>
          <w:rFonts w:ascii="Arial" w:hAnsi="Arial" w:cs="Arial"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noProof/>
          <w:color w:val="365F91" w:themeColor="accent1" w:themeShade="BF"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3615</wp:posOffset>
                </wp:positionH>
                <wp:positionV relativeFrom="paragraph">
                  <wp:posOffset>397217</wp:posOffset>
                </wp:positionV>
                <wp:extent cx="5715000" cy="17585"/>
                <wp:effectExtent l="0" t="0" r="19050" b="2095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175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A24F1B" id="Straight Connector 1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1.3pt" to="449.7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" strokecolor="#4579b8 [3044]"/>
            </w:pict>
          </mc:Fallback>
        </mc:AlternateContent>
      </w:r>
    </w:p>
    <w:p w:rsidR="00120E62" w:rsidRPr="00AB22B9" w:rsidRDefault="00120E62" w:rsidP="00167E16">
      <w:pPr>
        <w:spacing w:before="360" w:after="0" w:line="240" w:lineRule="auto"/>
        <w:ind w:right="-720"/>
        <w:rPr>
          <w:rFonts w:ascii="Arial" w:hAnsi="Arial" w:cs="Arial"/>
          <w:b/>
          <w:sz w:val="32"/>
          <w:szCs w:val="32"/>
        </w:rPr>
      </w:pPr>
      <w:r w:rsidRPr="00AB22B9">
        <w:rPr>
          <w:rFonts w:ascii="Arial" w:hAnsi="Arial" w:cs="Arial"/>
          <w:b/>
          <w:sz w:val="32"/>
          <w:szCs w:val="32"/>
        </w:rPr>
        <w:t>Part 2</w:t>
      </w:r>
    </w:p>
    <w:p w:rsidR="00120E62" w:rsidRPr="00120E62" w:rsidRDefault="002B78B9" w:rsidP="002B78B9">
      <w:pPr>
        <w:spacing w:before="360" w:after="0" w:line="240" w:lineRule="auto"/>
        <w:ind w:left="2160" w:right="-720" w:firstLine="720"/>
        <w:rPr>
          <w:rFonts w:ascii="Arial" w:hAnsi="Arial" w:cs="Arial"/>
          <w:color w:val="365F91" w:themeColor="accent1" w:themeShade="BF"/>
          <w:sz w:val="32"/>
          <w:szCs w:val="32"/>
        </w:rPr>
      </w:pPr>
      <w:r w:rsidRPr="00120E62">
        <w:rPr>
          <w:rFonts w:ascii="Arial" w:hAnsi="Arial" w:cs="Arial"/>
          <w:noProof/>
          <w:sz w:val="28"/>
          <w:szCs w:val="28"/>
          <w:lang w:eastAsia="en-AU"/>
        </w:rPr>
        <w:drawing>
          <wp:anchor distT="0" distB="0" distL="114300" distR="114300" simplePos="0" relativeHeight="251680768" behindDoc="0" locked="0" layoutInCell="1" allowOverlap="1" wp14:anchorId="2058A521" wp14:editId="03C39498">
            <wp:simplePos x="0" y="0"/>
            <wp:positionH relativeFrom="margin">
              <wp:posOffset>-86360</wp:posOffset>
            </wp:positionH>
            <wp:positionV relativeFrom="paragraph">
              <wp:posOffset>114300</wp:posOffset>
            </wp:positionV>
            <wp:extent cx="1304925" cy="749300"/>
            <wp:effectExtent l="0" t="0" r="0" b="0"/>
            <wp:wrapSquare wrapText="bothSides"/>
            <wp:docPr id="24" name="0E835620-C73B-4669-8CC3-42BEE2F71CF3" descr="8F144E18-0E25-48AF-8789-D33FCB89BC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0E835620-C73B-4669-8CC3-42BEE2F71CF3" descr="8F144E18-0E25-48AF-8789-D33FCB89BCF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0E62" w:rsidRPr="00120E62">
        <w:rPr>
          <w:rFonts w:ascii="Arial" w:hAnsi="Arial" w:cs="Arial"/>
          <w:color w:val="365F91" w:themeColor="accent1" w:themeShade="BF"/>
          <w:sz w:val="32"/>
          <w:szCs w:val="32"/>
        </w:rPr>
        <w:t>11.45am – 1pm</w:t>
      </w:r>
    </w:p>
    <w:p w:rsidR="00120E62" w:rsidRPr="00120E62" w:rsidRDefault="00120E62" w:rsidP="00167E16">
      <w:pPr>
        <w:spacing w:before="360" w:after="0" w:line="240" w:lineRule="auto"/>
        <w:ind w:right="-720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120E62">
        <w:rPr>
          <w:rFonts w:ascii="Arial" w:hAnsi="Arial" w:cs="Arial"/>
          <w:color w:val="365F91" w:themeColor="accent1" w:themeShade="BF"/>
          <w:sz w:val="28"/>
          <w:szCs w:val="28"/>
        </w:rPr>
        <w:t xml:space="preserve">                                       </w:t>
      </w:r>
    </w:p>
    <w:p w:rsidR="00120E62" w:rsidRPr="009461CC" w:rsidRDefault="00120E62" w:rsidP="00167E16">
      <w:pPr>
        <w:spacing w:before="360" w:after="0" w:line="240" w:lineRule="auto"/>
        <w:ind w:right="-720"/>
        <w:rPr>
          <w:rFonts w:ascii="Arial" w:hAnsi="Arial" w:cs="Arial"/>
          <w:sz w:val="36"/>
          <w:szCs w:val="36"/>
        </w:rPr>
      </w:pPr>
      <w:r w:rsidRPr="009461CC">
        <w:rPr>
          <w:rFonts w:ascii="Arial" w:hAnsi="Arial" w:cs="Arial"/>
          <w:sz w:val="36"/>
          <w:szCs w:val="36"/>
        </w:rPr>
        <w:t>Understanding Abuse e-learning and resources for managers and staff.</w:t>
      </w:r>
    </w:p>
    <w:p w:rsidR="009461CC" w:rsidRDefault="009461CC" w:rsidP="009461CC">
      <w:pPr>
        <w:spacing w:before="360" w:after="0" w:line="240" w:lineRule="auto"/>
        <w:ind w:right="-720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1A7FBB">
        <w:rPr>
          <w:rFonts w:ascii="Calibri" w:hAnsi="Calibri"/>
          <w:noProof/>
          <w:sz w:val="28"/>
          <w:szCs w:val="28"/>
          <w:lang w:eastAsia="en-AU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43255</wp:posOffset>
                </wp:positionV>
                <wp:extent cx="6248400" cy="7239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FBB" w:rsidRDefault="001A7FBB" w:rsidP="001A7FBB">
                            <w:pP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To register go to this website: </w:t>
                            </w:r>
                          </w:p>
                          <w:p w:rsidR="001A7FBB" w:rsidRDefault="009461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hyperlink r:id="rId14" w:history="1">
                              <w:r w:rsidRPr="00C80ED0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www.eventbrite.com.au/o/developmental-disability-wa-2046684199?s=46101795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50.65pt;width:492pt;height:57pt;z-index:2516930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" stroked="f">
                <v:textbox>
                  <w:txbxContent>
                    <w:p w:rsidR="001A7FBB" w:rsidRDefault="001A7FBB" w:rsidP="001A7FBB">
                      <w:pPr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 xml:space="preserve">To register go to this website: </w:t>
                      </w:r>
                    </w:p>
                    <w:p w:rsidR="001A7FBB" w:rsidRDefault="009461CC">
                      <w:pPr>
                        <w:rPr>
                          <w:sz w:val="24"/>
                          <w:szCs w:val="24"/>
                        </w:rPr>
                      </w:pPr>
                      <w:hyperlink r:id="rId15" w:history="1">
                        <w:r w:rsidRPr="00C80ED0">
                          <w:rPr>
                            <w:rStyle w:val="Hyperlink"/>
                            <w:sz w:val="24"/>
                            <w:szCs w:val="24"/>
                          </w:rPr>
                          <w:t>https://www.eventbrite.com.au/o/developmental-disability-wa-2046684199?s=46101795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22B9">
        <w:rPr>
          <w:rFonts w:ascii="Arial" w:hAnsi="Arial" w:cs="Arial"/>
          <w:noProof/>
          <w:color w:val="365F91" w:themeColor="accent1" w:themeShade="BF"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E761873" wp14:editId="1394E3E0">
                <wp:simplePos x="0" y="0"/>
                <wp:positionH relativeFrom="margin">
                  <wp:align>left</wp:align>
                </wp:positionH>
                <wp:positionV relativeFrom="paragraph">
                  <wp:posOffset>245550</wp:posOffset>
                </wp:positionV>
                <wp:extent cx="5715000" cy="17585"/>
                <wp:effectExtent l="0" t="0" r="19050" b="2095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175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A9E385" id="Straight Connector 11" o:spid="_x0000_s1026" style="position:absolute;z-index:2516961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9.35pt" to="450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" strokecolor="#4a7ebb">
                <w10:wrap anchorx="margin"/>
              </v:line>
            </w:pict>
          </mc:Fallback>
        </mc:AlternateContent>
      </w:r>
    </w:p>
    <w:p w:rsidR="0074464F" w:rsidRDefault="0074464F" w:rsidP="00120E62">
      <w:pPr>
        <w:spacing w:line="360" w:lineRule="auto"/>
        <w:rPr>
          <w:rFonts w:ascii="Arial" w:hAnsi="Arial" w:cs="Arial"/>
          <w:noProof/>
          <w:color w:val="365F91" w:themeColor="accent1" w:themeShade="BF"/>
          <w:sz w:val="28"/>
          <w:szCs w:val="28"/>
          <w:lang w:eastAsia="en-AU"/>
        </w:rPr>
      </w:pPr>
    </w:p>
    <w:p w:rsidR="001A7FBB" w:rsidRDefault="0074464F" w:rsidP="00120E62">
      <w:pPr>
        <w:spacing w:line="360" w:lineRule="auto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noProof/>
          <w:color w:val="365F91" w:themeColor="accent1" w:themeShade="BF"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761873" wp14:editId="1394E3E0">
                <wp:simplePos x="0" y="0"/>
                <wp:positionH relativeFrom="margin">
                  <wp:align>right</wp:align>
                </wp:positionH>
                <wp:positionV relativeFrom="paragraph">
                  <wp:posOffset>75565</wp:posOffset>
                </wp:positionV>
                <wp:extent cx="5715000" cy="17585"/>
                <wp:effectExtent l="0" t="0" r="19050" b="2095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175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072134" id="Straight Connector 13" o:spid="_x0000_s1026" style="position:absolute;z-index:2516981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98.8pt,5.95pt" to="848.8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" strokecolor="#4a7ebb">
                <w10:wrap anchorx="margin"/>
              </v:line>
            </w:pict>
          </mc:Fallback>
        </mc:AlternateContent>
      </w:r>
    </w:p>
    <w:p w:rsidR="00255E6A" w:rsidRPr="00AB22B9" w:rsidRDefault="00120E62" w:rsidP="00120E62">
      <w:pPr>
        <w:spacing w:line="360" w:lineRule="auto"/>
        <w:rPr>
          <w:rFonts w:ascii="Arial" w:hAnsi="Arial" w:cs="Arial"/>
          <w:b/>
          <w:color w:val="365F91" w:themeColor="accent1" w:themeShade="BF"/>
          <w:sz w:val="32"/>
          <w:szCs w:val="32"/>
        </w:rPr>
      </w:pPr>
      <w:r w:rsidRPr="00AB22B9">
        <w:rPr>
          <w:rFonts w:ascii="Arial" w:hAnsi="Arial" w:cs="Arial"/>
          <w:b/>
          <w:color w:val="365F91" w:themeColor="accent1" w:themeShade="BF"/>
          <w:sz w:val="32"/>
          <w:szCs w:val="32"/>
        </w:rPr>
        <w:t>For more information contact</w:t>
      </w:r>
      <w:r w:rsidR="0074464F">
        <w:rPr>
          <w:rFonts w:ascii="Arial" w:hAnsi="Arial" w:cs="Arial"/>
          <w:b/>
          <w:color w:val="365F91" w:themeColor="accent1" w:themeShade="BF"/>
          <w:sz w:val="32"/>
          <w:szCs w:val="32"/>
        </w:rPr>
        <w:t>:</w:t>
      </w:r>
    </w:p>
    <w:p w:rsidR="009461CC" w:rsidRDefault="0074464F" w:rsidP="009461CC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A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5.35pt;margin-top:5.05pt;width:47.9pt;height:47.25pt;z-index:251674624;visibility:visible;mso-wrap-edited:f" o:allowincell="f">
            <v:imagedata r:id="rId16" o:title=""/>
          </v:shape>
          <o:OLEObject Type="Embed" ProgID="Word.Picture.8" ShapeID="_x0000_s1028" DrawAspect="Content" ObjectID="_1554278166" r:id="rId17"/>
        </w:object>
      </w:r>
      <w:r w:rsidR="001B1BF7" w:rsidRPr="00120E62">
        <w:rPr>
          <w:rFonts w:ascii="Arial" w:hAnsi="Arial" w:cs="Arial"/>
          <w:sz w:val="28"/>
          <w:szCs w:val="28"/>
        </w:rPr>
        <w:tab/>
      </w:r>
      <w:r w:rsidR="00255E6A" w:rsidRPr="00120E62">
        <w:rPr>
          <w:rFonts w:ascii="Arial" w:hAnsi="Arial" w:cs="Arial"/>
          <w:sz w:val="28"/>
          <w:szCs w:val="28"/>
        </w:rPr>
        <w:tab/>
      </w:r>
      <w:r w:rsidR="009461CC">
        <w:rPr>
          <w:rFonts w:ascii="Arial" w:hAnsi="Arial" w:cs="Arial"/>
          <w:sz w:val="28"/>
          <w:szCs w:val="28"/>
        </w:rPr>
        <w:t>Mary Butterworth</w:t>
      </w:r>
    </w:p>
    <w:p w:rsidR="0074464F" w:rsidRDefault="0074464F" w:rsidP="009461CC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Developmental Disability WA</w:t>
      </w:r>
    </w:p>
    <w:p w:rsidR="009461CC" w:rsidRDefault="009461CC" w:rsidP="009461CC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74464F">
        <w:rPr>
          <w:rFonts w:ascii="Arial" w:hAnsi="Arial" w:cs="Arial"/>
          <w:sz w:val="28"/>
          <w:szCs w:val="28"/>
        </w:rPr>
        <w:t xml:space="preserve">Phone </w:t>
      </w:r>
      <w:r>
        <w:rPr>
          <w:rFonts w:ascii="Arial" w:hAnsi="Arial" w:cs="Arial"/>
          <w:sz w:val="28"/>
          <w:szCs w:val="28"/>
        </w:rPr>
        <w:t>9420 7230 on Mondays, Tuesdays and Fridays</w:t>
      </w:r>
    </w:p>
    <w:p w:rsidR="009461CC" w:rsidRDefault="009461CC" w:rsidP="009461CC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hyperlink r:id="rId18" w:history="1">
        <w:r w:rsidRPr="00C80ED0">
          <w:rPr>
            <w:rStyle w:val="Hyperlink"/>
            <w:rFonts w:ascii="Arial" w:hAnsi="Arial" w:cs="Arial"/>
            <w:sz w:val="28"/>
            <w:szCs w:val="28"/>
          </w:rPr>
          <w:t>mary.butterworth@ddc.org.au</w:t>
        </w:r>
      </w:hyperlink>
      <w:r w:rsidR="00804DE3" w:rsidRPr="00120E62">
        <w:rPr>
          <w:rFonts w:ascii="Arial" w:hAnsi="Arial" w:cs="Arial"/>
          <w:sz w:val="28"/>
          <w:szCs w:val="28"/>
        </w:rPr>
        <w:t xml:space="preserve"> </w:t>
      </w:r>
    </w:p>
    <w:p w:rsidR="009461CC" w:rsidRDefault="00E372B5" w:rsidP="009461CC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120E62">
        <w:rPr>
          <w:rFonts w:ascii="Arial" w:hAnsi="Arial" w:cs="Arial"/>
          <w:sz w:val="28"/>
          <w:szCs w:val="28"/>
        </w:rPr>
        <w:tab/>
      </w:r>
    </w:p>
    <w:p w:rsidR="005A16F0" w:rsidRPr="00120E62" w:rsidRDefault="009461CC" w:rsidP="009461CC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color w:val="365F91" w:themeColor="accent1" w:themeShade="BF"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E02DD63" wp14:editId="4EF427B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15000" cy="17585"/>
                <wp:effectExtent l="0" t="0" r="19050" b="2095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175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889A61" id="Straight Connector 16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450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" strokecolor="#4a7ebb">
                <w10:wrap anchorx="margin"/>
              </v:line>
            </w:pict>
          </mc:Fallback>
        </mc:AlternateContent>
      </w:r>
      <w:r w:rsidR="00E372B5" w:rsidRPr="00120E62">
        <w:rPr>
          <w:rFonts w:ascii="Arial" w:hAnsi="Arial" w:cs="Arial"/>
          <w:sz w:val="28"/>
          <w:szCs w:val="28"/>
        </w:rPr>
        <w:tab/>
      </w:r>
      <w:r w:rsidR="00E372B5" w:rsidRPr="00120E62">
        <w:rPr>
          <w:rFonts w:ascii="Arial" w:hAnsi="Arial" w:cs="Arial"/>
          <w:sz w:val="28"/>
          <w:szCs w:val="28"/>
        </w:rPr>
        <w:tab/>
      </w:r>
      <w:r w:rsidR="0014047D" w:rsidRPr="00120E62">
        <w:rPr>
          <w:rFonts w:ascii="Arial" w:hAnsi="Arial" w:cs="Arial"/>
          <w:sz w:val="28"/>
          <w:szCs w:val="28"/>
        </w:rPr>
        <w:t xml:space="preserve">        </w:t>
      </w:r>
      <w:r w:rsidR="00255E6A" w:rsidRPr="00120E62">
        <w:rPr>
          <w:rFonts w:ascii="Arial" w:hAnsi="Arial" w:cs="Arial"/>
          <w:sz w:val="28"/>
          <w:szCs w:val="28"/>
        </w:rPr>
        <w:t xml:space="preserve">  </w:t>
      </w:r>
      <w:r w:rsidR="00255E6A" w:rsidRPr="00120E62">
        <w:rPr>
          <w:rFonts w:ascii="Arial" w:hAnsi="Arial" w:cs="Arial"/>
          <w:sz w:val="28"/>
          <w:szCs w:val="28"/>
        </w:rPr>
        <w:tab/>
      </w:r>
      <w:r w:rsidR="00373BB3" w:rsidRPr="00120E62">
        <w:rPr>
          <w:rFonts w:ascii="Arial" w:hAnsi="Arial" w:cs="Arial"/>
          <w:sz w:val="28"/>
          <w:szCs w:val="28"/>
        </w:rPr>
        <w:t xml:space="preserve"> </w:t>
      </w:r>
    </w:p>
    <w:sectPr w:rsidR="005A16F0" w:rsidRPr="00120E62" w:rsidSect="002B78B9">
      <w:headerReference w:type="default" r:id="rId1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8DE" w:rsidRDefault="009858DE" w:rsidP="003177D8">
      <w:pPr>
        <w:spacing w:after="0" w:line="240" w:lineRule="auto"/>
      </w:pPr>
      <w:r>
        <w:separator/>
      </w:r>
    </w:p>
  </w:endnote>
  <w:endnote w:type="continuationSeparator" w:id="0">
    <w:p w:rsidR="009858DE" w:rsidRDefault="009858DE" w:rsidP="00317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8DE" w:rsidRDefault="009858DE" w:rsidP="003177D8">
      <w:pPr>
        <w:spacing w:after="0" w:line="240" w:lineRule="auto"/>
      </w:pPr>
      <w:r>
        <w:separator/>
      </w:r>
    </w:p>
  </w:footnote>
  <w:footnote w:type="continuationSeparator" w:id="0">
    <w:p w:rsidR="009858DE" w:rsidRDefault="009858DE" w:rsidP="00317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BB3" w:rsidRPr="003177D8" w:rsidRDefault="00373BB3" w:rsidP="003177D8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8F3C4C"/>
    <w:multiLevelType w:val="multilevel"/>
    <w:tmpl w:val="EAF0822E"/>
    <w:lvl w:ilvl="0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9120"/>
        </w:tabs>
        <w:ind w:left="91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9840"/>
        </w:tabs>
        <w:ind w:left="98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10560"/>
        </w:tabs>
        <w:ind w:left="105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11280"/>
        </w:tabs>
        <w:ind w:left="112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6A3"/>
    <w:rsid w:val="00004B20"/>
    <w:rsid w:val="0002639D"/>
    <w:rsid w:val="00036589"/>
    <w:rsid w:val="0009220A"/>
    <w:rsid w:val="00093AE5"/>
    <w:rsid w:val="000966CE"/>
    <w:rsid w:val="00106CD8"/>
    <w:rsid w:val="00120E62"/>
    <w:rsid w:val="0014047D"/>
    <w:rsid w:val="001552B8"/>
    <w:rsid w:val="00156EB3"/>
    <w:rsid w:val="00167E16"/>
    <w:rsid w:val="001813BA"/>
    <w:rsid w:val="00193BFB"/>
    <w:rsid w:val="001A6364"/>
    <w:rsid w:val="001A7FBB"/>
    <w:rsid w:val="001B1BF7"/>
    <w:rsid w:val="001B4E4D"/>
    <w:rsid w:val="001C0913"/>
    <w:rsid w:val="001C4326"/>
    <w:rsid w:val="001C744F"/>
    <w:rsid w:val="001E45B1"/>
    <w:rsid w:val="0021196B"/>
    <w:rsid w:val="00213385"/>
    <w:rsid w:val="00255E6A"/>
    <w:rsid w:val="002807D0"/>
    <w:rsid w:val="002945C5"/>
    <w:rsid w:val="00295842"/>
    <w:rsid w:val="002A0A99"/>
    <w:rsid w:val="002B78B9"/>
    <w:rsid w:val="002C35C4"/>
    <w:rsid w:val="00305B2F"/>
    <w:rsid w:val="00310D1F"/>
    <w:rsid w:val="003177D8"/>
    <w:rsid w:val="00341998"/>
    <w:rsid w:val="00373BB3"/>
    <w:rsid w:val="003814D8"/>
    <w:rsid w:val="00396D78"/>
    <w:rsid w:val="00466FBA"/>
    <w:rsid w:val="00482FCC"/>
    <w:rsid w:val="004913E3"/>
    <w:rsid w:val="004B609B"/>
    <w:rsid w:val="004D3F43"/>
    <w:rsid w:val="004F0CF2"/>
    <w:rsid w:val="00530452"/>
    <w:rsid w:val="005635F6"/>
    <w:rsid w:val="00567CFC"/>
    <w:rsid w:val="00581A41"/>
    <w:rsid w:val="0058262E"/>
    <w:rsid w:val="005A16F0"/>
    <w:rsid w:val="005A5409"/>
    <w:rsid w:val="005B5D1A"/>
    <w:rsid w:val="005B78A6"/>
    <w:rsid w:val="005D42A1"/>
    <w:rsid w:val="005E3699"/>
    <w:rsid w:val="006316A3"/>
    <w:rsid w:val="006459DA"/>
    <w:rsid w:val="00667D17"/>
    <w:rsid w:val="00677DB6"/>
    <w:rsid w:val="00696A78"/>
    <w:rsid w:val="006A0FB8"/>
    <w:rsid w:val="006B6700"/>
    <w:rsid w:val="006B7A59"/>
    <w:rsid w:val="006C3EA4"/>
    <w:rsid w:val="006E6444"/>
    <w:rsid w:val="0071419A"/>
    <w:rsid w:val="00737C97"/>
    <w:rsid w:val="0074464F"/>
    <w:rsid w:val="007541D4"/>
    <w:rsid w:val="00754D22"/>
    <w:rsid w:val="00775479"/>
    <w:rsid w:val="00782E7C"/>
    <w:rsid w:val="0079739E"/>
    <w:rsid w:val="007E59F9"/>
    <w:rsid w:val="00804DE3"/>
    <w:rsid w:val="0081613F"/>
    <w:rsid w:val="008177F6"/>
    <w:rsid w:val="00820241"/>
    <w:rsid w:val="008241A2"/>
    <w:rsid w:val="00835F0C"/>
    <w:rsid w:val="00871A91"/>
    <w:rsid w:val="00895A15"/>
    <w:rsid w:val="008B3981"/>
    <w:rsid w:val="008B4B34"/>
    <w:rsid w:val="008F4542"/>
    <w:rsid w:val="00923F73"/>
    <w:rsid w:val="009350B2"/>
    <w:rsid w:val="0094046A"/>
    <w:rsid w:val="00946082"/>
    <w:rsid w:val="009461CC"/>
    <w:rsid w:val="00953A48"/>
    <w:rsid w:val="009858DE"/>
    <w:rsid w:val="00991C45"/>
    <w:rsid w:val="009B3A64"/>
    <w:rsid w:val="009E491F"/>
    <w:rsid w:val="009F78F8"/>
    <w:rsid w:val="00A0375A"/>
    <w:rsid w:val="00A2454A"/>
    <w:rsid w:val="00A46E10"/>
    <w:rsid w:val="00A47956"/>
    <w:rsid w:val="00A523C0"/>
    <w:rsid w:val="00A620EC"/>
    <w:rsid w:val="00A91750"/>
    <w:rsid w:val="00AB22B9"/>
    <w:rsid w:val="00AE67CE"/>
    <w:rsid w:val="00B104B4"/>
    <w:rsid w:val="00B21276"/>
    <w:rsid w:val="00B524BF"/>
    <w:rsid w:val="00B55F1A"/>
    <w:rsid w:val="00B60258"/>
    <w:rsid w:val="00B603B5"/>
    <w:rsid w:val="00B671F2"/>
    <w:rsid w:val="00B9437E"/>
    <w:rsid w:val="00BC56E8"/>
    <w:rsid w:val="00BE4B73"/>
    <w:rsid w:val="00C0114F"/>
    <w:rsid w:val="00C030F1"/>
    <w:rsid w:val="00C11FA7"/>
    <w:rsid w:val="00C15791"/>
    <w:rsid w:val="00C170F2"/>
    <w:rsid w:val="00C246FF"/>
    <w:rsid w:val="00C372AC"/>
    <w:rsid w:val="00C85143"/>
    <w:rsid w:val="00CA1B39"/>
    <w:rsid w:val="00CB2A49"/>
    <w:rsid w:val="00CB4A70"/>
    <w:rsid w:val="00CC1E6F"/>
    <w:rsid w:val="00CD5DC7"/>
    <w:rsid w:val="00D65DAC"/>
    <w:rsid w:val="00D67CAA"/>
    <w:rsid w:val="00D81E46"/>
    <w:rsid w:val="00D82AC0"/>
    <w:rsid w:val="00D90AED"/>
    <w:rsid w:val="00D91589"/>
    <w:rsid w:val="00D92326"/>
    <w:rsid w:val="00DA5F6F"/>
    <w:rsid w:val="00DB4E26"/>
    <w:rsid w:val="00DB7E06"/>
    <w:rsid w:val="00DD21D3"/>
    <w:rsid w:val="00DE2D18"/>
    <w:rsid w:val="00DF1A21"/>
    <w:rsid w:val="00DF56E0"/>
    <w:rsid w:val="00E02B64"/>
    <w:rsid w:val="00E07AE8"/>
    <w:rsid w:val="00E241E2"/>
    <w:rsid w:val="00E24AA5"/>
    <w:rsid w:val="00E34312"/>
    <w:rsid w:val="00E372B5"/>
    <w:rsid w:val="00E42F94"/>
    <w:rsid w:val="00E50EC3"/>
    <w:rsid w:val="00E806F8"/>
    <w:rsid w:val="00EB4DB3"/>
    <w:rsid w:val="00EC1F8F"/>
    <w:rsid w:val="00EE2692"/>
    <w:rsid w:val="00EF7441"/>
    <w:rsid w:val="00F27FD1"/>
    <w:rsid w:val="00F36863"/>
    <w:rsid w:val="00F75921"/>
    <w:rsid w:val="00F766FA"/>
    <w:rsid w:val="00FA1AD8"/>
    <w:rsid w:val="00FA2795"/>
    <w:rsid w:val="00FA6837"/>
    <w:rsid w:val="00FB5C72"/>
    <w:rsid w:val="00FB6A22"/>
    <w:rsid w:val="00FC6673"/>
    <w:rsid w:val="00FC7197"/>
    <w:rsid w:val="00FD6C49"/>
    <w:rsid w:val="00FE0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9736B188-4222-45D2-ACED-C62FDA29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4E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3F73"/>
    <w:pPr>
      <w:spacing w:after="0" w:line="240" w:lineRule="auto"/>
      <w:ind w:left="720"/>
    </w:pPr>
    <w:rPr>
      <w:rFonts w:ascii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E806F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77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7D8"/>
  </w:style>
  <w:style w:type="paragraph" w:styleId="Footer">
    <w:name w:val="footer"/>
    <w:basedOn w:val="Normal"/>
    <w:link w:val="FooterChar"/>
    <w:uiPriority w:val="99"/>
    <w:unhideWhenUsed/>
    <w:rsid w:val="003177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7D8"/>
  </w:style>
  <w:style w:type="paragraph" w:styleId="BalloonText">
    <w:name w:val="Balloon Text"/>
    <w:basedOn w:val="Normal"/>
    <w:link w:val="BalloonTextChar"/>
    <w:uiPriority w:val="99"/>
    <w:semiHidden/>
    <w:unhideWhenUsed/>
    <w:rsid w:val="00317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7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4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5635F6"/>
  </w:style>
  <w:style w:type="character" w:customStyle="1" w:styleId="skypepnhtextspan">
    <w:name w:val="skype_pnh_text_span"/>
    <w:basedOn w:val="DefaultParagraphFont"/>
    <w:rsid w:val="00E372B5"/>
  </w:style>
  <w:style w:type="character" w:customStyle="1" w:styleId="skypepnhfreetextspan">
    <w:name w:val="skype_pnh_free_text_span"/>
    <w:basedOn w:val="DefaultParagraphFont"/>
    <w:rsid w:val="00E372B5"/>
  </w:style>
  <w:style w:type="character" w:styleId="Strong">
    <w:name w:val="Strong"/>
    <w:basedOn w:val="DefaultParagraphFont"/>
    <w:uiPriority w:val="22"/>
    <w:qFormat/>
    <w:rsid w:val="001B1B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9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mary.butterworth@ddc.org.a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eventbrite.com.au/o/developmental-disability-wa-2046684199?s=46101795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www.eventbrite.com.au/o/developmental-disability-wa-2046684199?s=4610179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57C8B-48FA-4641-9973-035B6ED9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Collier</dc:creator>
  <cp:lastModifiedBy>Mary Butterworth</cp:lastModifiedBy>
  <cp:revision>4</cp:revision>
  <cp:lastPrinted>2016-09-19T07:59:00Z</cp:lastPrinted>
  <dcterms:created xsi:type="dcterms:W3CDTF">2017-04-21T02:23:00Z</dcterms:created>
  <dcterms:modified xsi:type="dcterms:W3CDTF">2017-04-21T03:10:00Z</dcterms:modified>
</cp:coreProperties>
</file>